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318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BA3BA19" w14:textId="68CE1B18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</w:t>
      </w:r>
      <w:r w:rsidR="003A6B94">
        <w:t>A QUIPILDOR EMA PAULINA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FC2CA4">
        <w:t xml:space="preserve"> Pedro Araoz </w:t>
      </w:r>
      <w:proofErr w:type="spellStart"/>
      <w:r w:rsidR="00FC2CA4">
        <w:t>Nº</w:t>
      </w:r>
      <w:proofErr w:type="spellEnd"/>
      <w:r w:rsidR="00FC2CA4">
        <w:t xml:space="preserve"> 183 </w:t>
      </w:r>
      <w:r w:rsidR="000737D7">
        <w:t>,</w:t>
      </w:r>
      <w:r w:rsidR="00FC2CA4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3271172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CD51D6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6D4D959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EA2ED45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B7543E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</w:t>
      </w:r>
      <w:proofErr w:type="gramStart"/>
      <w:r>
        <w:t>Secretaria</w:t>
      </w:r>
      <w:proofErr w:type="gramEnd"/>
      <w:r>
        <w:t>.</w:t>
      </w:r>
      <w:r w:rsidR="00754588">
        <w:t xml:space="preserve">  </w:t>
      </w:r>
      <w:r w:rsidR="006A0779">
        <w:t xml:space="preserve"> </w:t>
      </w:r>
    </w:p>
    <w:p w14:paraId="3CBB254D" w14:textId="5CF82F6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4B5375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4B537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52F72248" w14:textId="77777777" w:rsidR="00A46435" w:rsidRDefault="00A4643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292C4C6" w14:textId="445383E1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393DCE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A8EAF95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F2D846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55FB38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377CB97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5CA2F82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88D44E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2E9A028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55ED080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1719CD7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E9A8B84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9E735A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601051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02CB4D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E21ACF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CF63183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BD6531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83DA358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5FB03D9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7377C7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6AD791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80BBEEC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5A853E6" w14:textId="7E23F3F9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A4643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1688C026" w14:textId="77777777" w:rsidR="00384037" w:rsidRDefault="00384037">
      <w:pPr>
        <w:rPr>
          <w:b/>
        </w:rPr>
      </w:pPr>
      <w:r>
        <w:rPr>
          <w:b/>
        </w:rPr>
        <w:br w:type="page"/>
      </w:r>
    </w:p>
    <w:p w14:paraId="55A79B9C" w14:textId="38AB1671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A098FA8" w14:textId="17403624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64"/>
        <w:gridCol w:w="1372"/>
        <w:gridCol w:w="1660"/>
      </w:tblGrid>
      <w:tr w:rsidR="00384037" w:rsidRPr="00384037" w14:paraId="42FE2A12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2DB618E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153A7B5A" w14:textId="77777777" w:rsidR="00384037" w:rsidRPr="00384037" w:rsidRDefault="00384037" w:rsidP="003840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40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F9ADB59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2DDD340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84037" w:rsidRPr="00384037" w14:paraId="196AB737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BA0DD11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554D9790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CBC469B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DED733C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84037" w:rsidRPr="00384037" w14:paraId="31011697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E037A8B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5680FDDD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D97D92F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573A802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384037" w:rsidRPr="00384037" w14:paraId="1160EB2F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11CC6BBC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A4DCCB5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5B32B8C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9A7401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84037" w:rsidRPr="00384037" w14:paraId="623BC558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E2B32FB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A4F96E8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A5D2650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2939159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84037" w:rsidRPr="00384037" w14:paraId="5614EA7D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A0E9BC9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D7B2731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89B4CFB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E50C48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84037" w:rsidRPr="00384037" w14:paraId="6B0609B6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B74B06C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6A11878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D34898A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8D33B8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84037" w:rsidRPr="00384037" w14:paraId="0635E884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1AF6C39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1D7B022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A8CD1A1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53000E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384037" w:rsidRPr="00384037" w14:paraId="3643926C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D25B1BF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A20C328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8403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8403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5EB960C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9E80CE5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84037" w:rsidRPr="00384037" w14:paraId="7D319130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954FBEB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C51598A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7E4BD94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D49A451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84037" w:rsidRPr="00384037" w14:paraId="5451E39C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19BCF80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1746574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964C1AB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966B59B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84037" w:rsidRPr="00384037" w14:paraId="2092A221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495AB84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5CE1CA9B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D268C7A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AE7FAF0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84037" w:rsidRPr="00384037" w14:paraId="65CCE39B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46296C5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453EC1AF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38403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399204F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4791FFB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84037" w:rsidRPr="00384037" w14:paraId="6FB1378A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0044A23B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64105AA4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2724209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45C302E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84037" w:rsidRPr="00384037" w14:paraId="383800C2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7CAC995F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0484D59D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703A480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1CAB2BE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84037" w:rsidRPr="00384037" w14:paraId="36DEF0BD" w14:textId="77777777" w:rsidTr="00384037">
        <w:trPr>
          <w:trHeight w:val="30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781F53B" w14:textId="77777777" w:rsidR="00384037" w:rsidRPr="00384037" w:rsidRDefault="00384037" w:rsidP="0038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14:paraId="2FA9C1B6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E791E76" w14:textId="77777777" w:rsidR="00384037" w:rsidRPr="00384037" w:rsidRDefault="00384037" w:rsidP="00384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3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7926950" w14:textId="77777777" w:rsidR="00384037" w:rsidRPr="00384037" w:rsidRDefault="00384037" w:rsidP="0038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840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</w:tbl>
    <w:p w14:paraId="48600D48" w14:textId="25E67986" w:rsidR="00303612" w:rsidRDefault="00303612">
      <w:pPr>
        <w:rPr>
          <w:b/>
        </w:rPr>
      </w:pPr>
    </w:p>
    <w:p w14:paraId="27EA526F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369268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829"/>
        <w:gridCol w:w="2195"/>
      </w:tblGrid>
      <w:tr w:rsidR="00303612" w:rsidRPr="00303612" w14:paraId="019E776D" w14:textId="77777777" w:rsidTr="00303612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181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7FD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4DA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6D28FF" w:rsidRPr="00303612" w14:paraId="26E4011C" w14:textId="77777777" w:rsidTr="00583DE6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8371D" w14:textId="77777777" w:rsidR="006D28FF" w:rsidRPr="00303612" w:rsidRDefault="006D28FF" w:rsidP="006D2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4714F3" w14:textId="77777777" w:rsidR="006D28FF" w:rsidRDefault="006D28FF" w:rsidP="006D28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53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B832D" w14:textId="77777777" w:rsidR="006D28FF" w:rsidRDefault="006D28FF" w:rsidP="006D28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rrico</w:t>
            </w:r>
          </w:p>
        </w:tc>
      </w:tr>
    </w:tbl>
    <w:p w14:paraId="140B45A6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4F0" w14:textId="77777777" w:rsidR="004C599C" w:rsidRDefault="004C599C" w:rsidP="00363EFE">
      <w:pPr>
        <w:spacing w:after="0" w:line="240" w:lineRule="auto"/>
      </w:pPr>
      <w:r>
        <w:separator/>
      </w:r>
    </w:p>
  </w:endnote>
  <w:endnote w:type="continuationSeparator" w:id="0">
    <w:p w14:paraId="1BE0E406" w14:textId="77777777" w:rsidR="004C599C" w:rsidRDefault="004C599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B529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8DDA2" wp14:editId="6F667084">
          <wp:simplePos x="0" y="0"/>
          <wp:positionH relativeFrom="column">
            <wp:posOffset>4044315</wp:posOffset>
          </wp:positionH>
          <wp:positionV relativeFrom="paragraph">
            <wp:posOffset>-37528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A6CF" w14:textId="77777777" w:rsidR="004C599C" w:rsidRDefault="004C599C" w:rsidP="00363EFE">
      <w:pPr>
        <w:spacing w:after="0" w:line="240" w:lineRule="auto"/>
      </w:pPr>
      <w:r>
        <w:separator/>
      </w:r>
    </w:p>
  </w:footnote>
  <w:footnote w:type="continuationSeparator" w:id="0">
    <w:p w14:paraId="4135C0F4" w14:textId="77777777" w:rsidR="004C599C" w:rsidRDefault="004C599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CA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6078EB92" wp14:editId="19F21A55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EF38E" w14:textId="4F7FFC9F" w:rsidR="00B84795" w:rsidRPr="00B84795" w:rsidRDefault="00F0750A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84037"/>
    <w:rsid w:val="003A6B94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B5375"/>
    <w:rsid w:val="004C2B34"/>
    <w:rsid w:val="004C458B"/>
    <w:rsid w:val="004C599C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28F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46435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750A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2CA4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CCE27A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3EDB-5572-4258-BAB7-68F2D90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9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9</cp:revision>
  <cp:lastPrinted>2024-04-09T13:56:00Z</cp:lastPrinted>
  <dcterms:created xsi:type="dcterms:W3CDTF">2024-04-12T12:26:00Z</dcterms:created>
  <dcterms:modified xsi:type="dcterms:W3CDTF">2024-05-30T23:35:00Z</dcterms:modified>
</cp:coreProperties>
</file>